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EE448B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bookmarkStart w:id="0" w:name="_Toc210934483"/>
      <w:r>
        <w:rPr>
          <w:rFonts w:ascii="Times New Roman" w:hAnsi="Times New Roman" w:cs="Tahoma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DE76331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016B9B57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mallCaps/>
          <w:sz w:val="28"/>
          <w:szCs w:val="28"/>
        </w:rPr>
      </w:pPr>
      <w:r>
        <w:rPr>
          <w:rFonts w:ascii="Times New Roman" w:hAnsi="Times New Roman" w:cs="Tahoma"/>
          <w:smallCaps/>
          <w:sz w:val="28"/>
          <w:szCs w:val="28"/>
        </w:rPr>
        <w:t>МОСКОВСКИЙ ТЕХНИЧЕСКИЙ УНИВЕРСИТЕТ СВЯЗИ И ИНФОРМАТИКИ</w:t>
      </w:r>
    </w:p>
    <w:p w14:paraId="4B87C374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05461837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Кафедра </w:t>
      </w:r>
      <w:r>
        <w:rPr>
          <w:rFonts w:hint="default" w:ascii="Times New Roman" w:hAnsi="Times New Roman"/>
          <w:sz w:val="28"/>
          <w:szCs w:val="28"/>
        </w:rPr>
        <w:t>Корпоративные информационные системы</w:t>
      </w:r>
    </w:p>
    <w:p w14:paraId="120629F4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228FF2D7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Отчёт по лабораторной работе №5</w:t>
      </w:r>
    </w:p>
    <w:p w14:paraId="658B5083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о дисциплине</w:t>
      </w:r>
    </w:p>
    <w:p w14:paraId="2F32E649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рограммирование 1С</w:t>
      </w:r>
    </w:p>
    <w:p w14:paraId="29CC7907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06C9D700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025FA88A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479597FA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17E90AD4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7BC44751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62D1F658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266FE93A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Выполнил:</w:t>
      </w:r>
    </w:p>
    <w:p w14:paraId="527C1FB6">
      <w:pPr>
        <w:shd w:val="clear" w:color="auto" w:fill="FFFFFF"/>
        <w:suppressAutoHyphens/>
        <w:spacing w:after="0" w:line="360" w:lineRule="auto"/>
        <w:ind w:firstLine="709"/>
        <w:jc w:val="right"/>
        <w:rPr>
          <w:rFonts w:hint="default" w:ascii="Times New Roman" w:hAnsi="Times New Roman" w:cs="Tahoma"/>
          <w:sz w:val="28"/>
          <w:szCs w:val="28"/>
          <w:lang w:val="ru-RU"/>
        </w:rPr>
      </w:pPr>
      <w:r>
        <w:rPr>
          <w:rFonts w:ascii="Times New Roman" w:hAnsi="Times New Roman" w:cs="Tahoma"/>
          <w:sz w:val="28"/>
          <w:szCs w:val="28"/>
          <w:lang w:val="ru-RU"/>
        </w:rPr>
        <w:t>Рахимов</w:t>
      </w:r>
      <w:r>
        <w:rPr>
          <w:rFonts w:hint="default" w:ascii="Times New Roman" w:hAnsi="Times New Roman" w:cs="Tahoma"/>
          <w:sz w:val="28"/>
          <w:szCs w:val="28"/>
          <w:lang w:val="ru-RU"/>
        </w:rPr>
        <w:t xml:space="preserve"> Р.А.</w:t>
      </w:r>
    </w:p>
    <w:p w14:paraId="433E69A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ahoma"/>
          <w:sz w:val="28"/>
          <w:szCs w:val="28"/>
        </w:rPr>
        <w:t>Проверил:</w:t>
      </w:r>
    </w:p>
    <w:p w14:paraId="07952BD7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Игнатов Д. В.</w:t>
      </w:r>
    </w:p>
    <w:p w14:paraId="339002B6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1D77484C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277B1093">
      <w:pPr>
        <w:suppressAutoHyphens/>
        <w:spacing w:after="160" w:line="360" w:lineRule="auto"/>
        <w:ind w:firstLine="709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Москва, 2025 г</w:t>
      </w:r>
    </w:p>
    <w:bookmarkEnd w:id="0"/>
    <w:p w14:paraId="74CF24E0">
      <w:pPr>
        <w:pStyle w:val="2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7435C20">
      <w:pPr>
        <w:pStyle w:val="2"/>
        <w:spacing w:before="0" w:line="360" w:lineRule="auto"/>
        <w:ind w:firstLine="709"/>
        <w:rPr>
          <w:b/>
        </w:rPr>
      </w:pPr>
      <w:r>
        <w:rPr>
          <w:b/>
        </w:rPr>
        <w:t>Ход работы</w:t>
      </w:r>
    </w:p>
    <w:p w14:paraId="44CCE0E2">
      <w:pPr>
        <w:pStyle w:val="23"/>
        <w:spacing w:after="0" w:line="360" w:lineRule="auto"/>
        <w:ind w:firstLine="709"/>
      </w:pPr>
    </w:p>
    <w:p w14:paraId="18B9292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5</w:t>
      </w:r>
    </w:p>
    <w:p w14:paraId="69091EF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новление системы</w:t>
      </w:r>
    </w:p>
    <w:p w14:paraId="64002E1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новление списка пакетов:</w:t>
      </w:r>
    </w:p>
    <w:p w14:paraId="1A05FC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aptupdate</w:t>
      </w:r>
    </w:p>
    <w:p w14:paraId="5C0F4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96535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E6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Локальный кэш пакетов успешно обновлён.</w:t>
      </w:r>
    </w:p>
    <w:p w14:paraId="56D49B7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и установка обновлений:</w:t>
      </w:r>
    </w:p>
    <w:p w14:paraId="6C97C3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aptupgrade</w:t>
      </w:r>
    </w:p>
    <w:p w14:paraId="125A1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34635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713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абота с файловой системой</w:t>
      </w:r>
    </w:p>
    <w:p w14:paraId="0FED1A6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структуры дисков:</w:t>
      </w:r>
    </w:p>
    <w:p w14:paraId="150D6E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blk</w:t>
      </w:r>
    </w:p>
    <w:p w14:paraId="529CEE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57090" cy="1872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35" cy="18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F0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0478D6DD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a3 — корневая файловая система (/)</w:t>
      </w:r>
    </w:p>
    <w:p w14:paraId="56549A54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a2 — EFI-</w:t>
      </w: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/boot/efi)</w:t>
      </w:r>
    </w:p>
    <w:p w14:paraId="08404D3F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0 — подключённый ISO-образ Ubuntu</w:t>
      </w:r>
    </w:p>
    <w:p w14:paraId="335C19B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игация по домашней директории:</w:t>
      </w:r>
    </w:p>
    <w:p w14:paraId="4AB793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 ~</w:t>
      </w:r>
    </w:p>
    <w:p w14:paraId="64AB6E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33625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8A0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ход в папку на русском языке:</w:t>
      </w:r>
    </w:p>
    <w:p w14:paraId="605B2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 ~</w:t>
      </w:r>
    </w:p>
    <w:p w14:paraId="5D26AF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76475" cy="33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E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Успешный переход.</w:t>
      </w:r>
    </w:p>
    <w:p w14:paraId="393282E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директории и файла:</w:t>
      </w:r>
    </w:p>
    <w:p w14:paraId="60AB66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kdir devops-lab1</w:t>
      </w:r>
    </w:p>
    <w:p w14:paraId="0D143A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 devops-lab1</w:t>
      </w:r>
    </w:p>
    <w:p w14:paraId="063011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ch info.txt</w:t>
      </w:r>
    </w:p>
    <w:p w14:paraId="27C7C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nano info.txt</w:t>
      </w:r>
    </w:p>
    <w:p w14:paraId="73BFA78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Мониторинг процессов</w:t>
      </w:r>
    </w:p>
    <w:p w14:paraId="259A45F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всех процессов:</w:t>
      </w:r>
    </w:p>
    <w:p w14:paraId="2A7FF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psaux</w:t>
      </w:r>
    </w:p>
    <w:p w14:paraId="4650F2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17925" cy="278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0461" cy="27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9F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Отображены все запущенные процессы (системные и пользовательские).</w:t>
      </w:r>
    </w:p>
    <w:p w14:paraId="74E61544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иск процессов systemd:</w:t>
      </w:r>
    </w:p>
    <w:p w14:paraId="77A5FA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psaux | grepsystemd</w:t>
      </w:r>
    </w:p>
    <w:p w14:paraId="758940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1729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9F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Найдены ключевые процессы: systemd, journald, udevd, oomd.</w:t>
      </w:r>
    </w:p>
    <w:p w14:paraId="3A038B0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Настройка брандмауэра UFW</w:t>
      </w:r>
    </w:p>
    <w:p w14:paraId="05EB917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статуса:</w:t>
      </w:r>
    </w:p>
    <w:p w14:paraId="2C8B99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udoufwstatus</w:t>
      </w:r>
    </w:p>
    <w:p w14:paraId="63A904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неактивен.</w:t>
      </w:r>
    </w:p>
    <w:p w14:paraId="659B946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ешение SSH-подключений:</w:t>
      </w:r>
    </w:p>
    <w:p w14:paraId="59E731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ufwallow 22</w:t>
      </w:r>
    </w:p>
    <w:p w14:paraId="3B1D4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> Правила добавлены, но UFW остался выключенным.</w:t>
      </w:r>
    </w:p>
    <w:p w14:paraId="10BF96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Сетевые настройки</w:t>
      </w:r>
    </w:p>
    <w:p w14:paraId="13ADD5F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пытка использования устаревшей команды ifconfig:</w:t>
      </w:r>
    </w:p>
    <w:p w14:paraId="1859D0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config</w:t>
      </w:r>
    </w:p>
    <w:p w14:paraId="744FBF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Команда не найдена.</w:t>
      </w:r>
    </w:p>
    <w:p w14:paraId="6C2BD28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 curl:</w:t>
      </w:r>
    </w:p>
    <w:p w14:paraId="1DF8F4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curl -y</w:t>
      </w:r>
    </w:p>
    <w:p w14:paraId="23F08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curl ifconfig.me</w:t>
      </w:r>
    </w:p>
    <w:p w14:paraId="7EDA66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33725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CD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Успешно установлен curl, получен внешний IP-адрес.</w:t>
      </w:r>
    </w:p>
    <w:p w14:paraId="64510C7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IP-адресов:</w:t>
      </w:r>
    </w:p>
    <w:p w14:paraId="4F2D2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ipaddress</w:t>
      </w:r>
    </w:p>
    <w:p w14:paraId="389E2D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21139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D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hostname -I</w:t>
      </w:r>
    </w:p>
    <w:p w14:paraId="699295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24250" cy="523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F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Основной IPv4-адрес — 10.0.2.15 (стандартно для NAT в VirtualBox).</w:t>
      </w:r>
    </w:p>
    <w:p w14:paraId="558E422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Настройка SSH-сервера</w:t>
      </w:r>
    </w:p>
    <w:p w14:paraId="56D2EF6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статуса SSH:</w:t>
      </w:r>
    </w:p>
    <w:p w14:paraId="5F42D1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udosystemctlstatusssh</w:t>
      </w:r>
    </w:p>
    <w:p w14:paraId="459952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25761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49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Служба активна и работает.</w:t>
      </w:r>
    </w:p>
    <w:p w14:paraId="082553B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конфигурационных файлов SSH:</w:t>
      </w:r>
    </w:p>
    <w:p w14:paraId="7FA2F0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ls -la /etc/ssh/</w:t>
      </w:r>
    </w:p>
    <w:p w14:paraId="36765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87010" cy="259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01F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дактирование конфигурации SSH:</w:t>
      </w:r>
    </w:p>
    <w:p w14:paraId="7095D4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nano /etc/ssh/sshd_config</w:t>
      </w:r>
    </w:p>
    <w:p w14:paraId="12261F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45999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C5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> Файл открыт для редактирования (например, смена порта, запрет входа под root).</w:t>
      </w:r>
    </w:p>
    <w:p w14:paraId="7E51892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запуск SSH-сервиса:</w:t>
      </w:r>
    </w:p>
    <w:p w14:paraId="4847B3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systemctlrestartssh</w:t>
      </w:r>
    </w:p>
    <w:p w14:paraId="09FBB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29075" cy="323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0BE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Установка дополнительных сервисов</w:t>
      </w:r>
    </w:p>
    <w:p w14:paraId="692793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Nginx:</w:t>
      </w:r>
    </w:p>
    <w:p w14:paraId="47352B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nginx -y</w:t>
      </w:r>
    </w:p>
    <w:p w14:paraId="004FA5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Веб-сервер Nginx успешно установлен.</w:t>
      </w:r>
    </w:p>
    <w:p w14:paraId="5AD7C3F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OpenSSH-сервера (повторно):</w:t>
      </w:r>
    </w:p>
    <w:p w14:paraId="2DFEC5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openssh-server -y</w:t>
      </w:r>
    </w:p>
    <w:p w14:paraId="3BECA6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03520" cy="10972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D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Пакет уже установлен, обновлений не требуется.</w:t>
      </w:r>
    </w:p>
    <w:p w14:paraId="7717ECB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прослушивания порта 22:</w:t>
      </w:r>
    </w:p>
    <w:p w14:paraId="4CCEEA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s -tuln | grep :22</w:t>
      </w:r>
    </w:p>
    <w:p w14:paraId="1E6B9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67910" cy="638175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C3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SSH-сервер слушает порт 22.</w:t>
      </w:r>
    </w:p>
    <w:p w14:paraId="63FB849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интернет-соединения:</w:t>
      </w:r>
    </w:p>
    <w:p w14:paraId="3F6EF3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ng -c 4 8.8.8.8</w:t>
      </w:r>
    </w:p>
    <w:p w14:paraId="57AAF3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Успешный обмен пакетами.</w:t>
      </w:r>
    </w:p>
    <w:p w14:paraId="1DDF5E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39385" cy="1828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BDF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Домашнее задание (выполнено)</w:t>
      </w:r>
    </w:p>
    <w:p w14:paraId="5FD6868A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ключение брандмауэра UFW:</w:t>
      </w:r>
    </w:p>
    <w:p w14:paraId="052A28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ufwenable</w:t>
      </w:r>
    </w:p>
    <w:p w14:paraId="545CF7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ufwstatus</w:t>
      </w:r>
    </w:p>
    <w:p w14:paraId="56C46E2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пакета net-tools и проверка ifconfig:</w:t>
      </w:r>
    </w:p>
    <w:p w14:paraId="6B894E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net-tools -y</w:t>
      </w:r>
    </w:p>
    <w:p w14:paraId="13D41C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config</w:t>
      </w:r>
    </w:p>
    <w:p w14:paraId="72481B69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 Nginx и проверка его работы:</w:t>
      </w:r>
    </w:p>
    <w:p w14:paraId="782E9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systemctl start nginx</w:t>
      </w:r>
    </w:p>
    <w:p w14:paraId="7A00FF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l http://localhost</w:t>
      </w:r>
    </w:p>
    <w:p w14:paraId="659715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Nginx успешно запущен, веб-страница загружается.</w:t>
      </w:r>
    </w:p>
    <w:p w14:paraId="7E029F1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символической ссылки:</w:t>
      </w:r>
    </w:p>
    <w:p w14:paraId="5ECA74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n -s /home/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/devops-lab1/info.txt ~/info_link.txt</w:t>
      </w:r>
    </w:p>
    <w:sectPr>
      <w:footerReference r:id="rId5" w:type="default"/>
      <w:pgSz w:w="11906" w:h="16838"/>
      <w:pgMar w:top="1134" w:right="567" w:bottom="1418" w:left="1701" w:header="709" w:footer="709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FA138FB6-C8A5-4DAA-BFB1-2433AA5B577B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D6CB4F2D-C30F-4B35-B3ED-1984ED81C094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FC6CBD50-91FC-49B9-8944-E6B779D73069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4" w:fontKey="{C004754D-F8D2-4E67-A5EC-F3E0F8DF6244}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  <w:embedRegular r:id="rId5" w:fontKey="{9624A1B4-BD61-446C-8F38-4AE76A6BCFD2}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  <w:embedRegular r:id="rId6" w:fontKey="{6D9E13DC-7CCA-4886-A364-E816E9080FA6}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  <w:embedRegular r:id="rId7" w:fontKey="{8D6C01B0-7F59-4C68-842C-8E9FCEB6499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8" w:fontKey="{E8F4DB6A-B95D-4BF7-A302-DEA338ECB4CB}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  <w:embedRegular r:id="rId9" w:fontKey="{82D6031A-C87C-403A-981A-619959DF8B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664A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>
      <w:rPr>
        <w:rFonts w:ascii="Times New Roman" w:hAnsi="Times New Roman" w:eastAsia="Times New Roman" w:cs="Times New Roman"/>
        <w:color w:val="000000"/>
        <w:sz w:val="28"/>
        <w:szCs w:val="28"/>
      </w:rPr>
      <w:t>4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80D4E"/>
    <w:multiLevelType w:val="multilevel"/>
    <w:tmpl w:val="08880D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3425174"/>
    <w:multiLevelType w:val="multilevel"/>
    <w:tmpl w:val="234251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61C4970"/>
    <w:multiLevelType w:val="multilevel"/>
    <w:tmpl w:val="261C497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FEB6A18"/>
    <w:multiLevelType w:val="multilevel"/>
    <w:tmpl w:val="3FEB6A1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3803B7A"/>
    <w:multiLevelType w:val="multilevel"/>
    <w:tmpl w:val="43803B7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8F943AD"/>
    <w:multiLevelType w:val="multilevel"/>
    <w:tmpl w:val="48F943A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51614DEB"/>
    <w:multiLevelType w:val="multilevel"/>
    <w:tmpl w:val="51614D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F0E5940"/>
    <w:multiLevelType w:val="multilevel"/>
    <w:tmpl w:val="5F0E594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5C679BD"/>
    <w:multiLevelType w:val="multilevel"/>
    <w:tmpl w:val="75C679B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A3C5D"/>
    <w:rsid w:val="00010072"/>
    <w:rsid w:val="00016C54"/>
    <w:rsid w:val="000406FB"/>
    <w:rsid w:val="00092CAE"/>
    <w:rsid w:val="000E3737"/>
    <w:rsid w:val="001018D1"/>
    <w:rsid w:val="00106FF2"/>
    <w:rsid w:val="001136C1"/>
    <w:rsid w:val="0011620F"/>
    <w:rsid w:val="001473FA"/>
    <w:rsid w:val="00147590"/>
    <w:rsid w:val="001A0BA0"/>
    <w:rsid w:val="001A3C5D"/>
    <w:rsid w:val="001F68D7"/>
    <w:rsid w:val="00233209"/>
    <w:rsid w:val="002523BA"/>
    <w:rsid w:val="003140AA"/>
    <w:rsid w:val="00316B4B"/>
    <w:rsid w:val="00396FE3"/>
    <w:rsid w:val="003B17B1"/>
    <w:rsid w:val="003E60D3"/>
    <w:rsid w:val="004333F9"/>
    <w:rsid w:val="00447376"/>
    <w:rsid w:val="00457A32"/>
    <w:rsid w:val="004A1C3E"/>
    <w:rsid w:val="004C141A"/>
    <w:rsid w:val="004E2F8F"/>
    <w:rsid w:val="004F14EC"/>
    <w:rsid w:val="0055734D"/>
    <w:rsid w:val="00585E95"/>
    <w:rsid w:val="005A41AC"/>
    <w:rsid w:val="005B405F"/>
    <w:rsid w:val="005D1E12"/>
    <w:rsid w:val="005D7122"/>
    <w:rsid w:val="0061141C"/>
    <w:rsid w:val="0066439A"/>
    <w:rsid w:val="00681DB1"/>
    <w:rsid w:val="0070757D"/>
    <w:rsid w:val="0070765B"/>
    <w:rsid w:val="00722CF5"/>
    <w:rsid w:val="007312BB"/>
    <w:rsid w:val="00741FB0"/>
    <w:rsid w:val="007514DD"/>
    <w:rsid w:val="0076243A"/>
    <w:rsid w:val="00781F75"/>
    <w:rsid w:val="0079115C"/>
    <w:rsid w:val="00804F5D"/>
    <w:rsid w:val="0083163B"/>
    <w:rsid w:val="00836364"/>
    <w:rsid w:val="008414D8"/>
    <w:rsid w:val="008553D6"/>
    <w:rsid w:val="008E2B06"/>
    <w:rsid w:val="008F1BCB"/>
    <w:rsid w:val="00933787"/>
    <w:rsid w:val="00941987"/>
    <w:rsid w:val="009B0CE6"/>
    <w:rsid w:val="009C565C"/>
    <w:rsid w:val="009E605A"/>
    <w:rsid w:val="00A5112F"/>
    <w:rsid w:val="00A516D9"/>
    <w:rsid w:val="00A548B3"/>
    <w:rsid w:val="00A6382D"/>
    <w:rsid w:val="00A744A6"/>
    <w:rsid w:val="00AB5DB6"/>
    <w:rsid w:val="00AB6E91"/>
    <w:rsid w:val="00AC6B53"/>
    <w:rsid w:val="00AE0217"/>
    <w:rsid w:val="00B035D3"/>
    <w:rsid w:val="00B32534"/>
    <w:rsid w:val="00B350E4"/>
    <w:rsid w:val="00B76527"/>
    <w:rsid w:val="00C31DEE"/>
    <w:rsid w:val="00C36D3E"/>
    <w:rsid w:val="00C67C6E"/>
    <w:rsid w:val="00CD1D24"/>
    <w:rsid w:val="00D313E1"/>
    <w:rsid w:val="00D33405"/>
    <w:rsid w:val="00DD11AB"/>
    <w:rsid w:val="00DE7FBA"/>
    <w:rsid w:val="00DF29E8"/>
    <w:rsid w:val="00E3377C"/>
    <w:rsid w:val="00EA5913"/>
    <w:rsid w:val="00F029D7"/>
    <w:rsid w:val="00F31ED4"/>
    <w:rsid w:val="00FA7836"/>
    <w:rsid w:val="01BE3064"/>
    <w:rsid w:val="3D7E3E72"/>
    <w:rsid w:val="479F551A"/>
    <w:rsid w:val="74161C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jc w:val="center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1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20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styleId="22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23">
    <w:name w:val="Стиль1"/>
    <w:basedOn w:val="1"/>
    <w:qFormat/>
    <w:uiPriority w:val="0"/>
    <w:pPr>
      <w:jc w:val="both"/>
    </w:pPr>
    <w:rPr>
      <w:rFonts w:ascii="Times New Roman" w:hAnsi="Times New Roman"/>
      <w:sz w:val="28"/>
    </w:rPr>
  </w:style>
  <w:style w:type="character" w:customStyle="1" w:styleId="24">
    <w:name w:val="Верхний колонтитул Знак"/>
    <w:basedOn w:val="8"/>
    <w:link w:val="12"/>
    <w:qFormat/>
    <w:uiPriority w:val="99"/>
  </w:style>
  <w:style w:type="character" w:customStyle="1" w:styleId="25">
    <w:name w:val="Нижний колонтитул Знак"/>
    <w:basedOn w:val="8"/>
    <w:link w:val="15"/>
    <w:qFormat/>
    <w:uiPriority w:val="99"/>
  </w:style>
  <w:style w:type="paragraph" w:customStyle="1" w:styleId="26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Текст выноски Знак"/>
    <w:basedOn w:val="8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8655-B1F6-4ACE-AA04-F8854CA10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ghtKey.Store</Company>
  <Pages>8</Pages>
  <Words>455</Words>
  <Characters>2597</Characters>
  <Lines>21</Lines>
  <Paragraphs>6</Paragraphs>
  <TotalTime>0</TotalTime>
  <ScaleCrop>false</ScaleCrop>
  <LinksUpToDate>false</LinksUpToDate>
  <CharactersWithSpaces>3046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9:50:00Z</dcterms:created>
  <dc:creator>user</dc:creator>
  <cp:lastModifiedBy>Абучафар</cp:lastModifiedBy>
  <dcterms:modified xsi:type="dcterms:W3CDTF">2026-01-19T09:05:0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36C99EE7CC7D40AB9908DAA2B230878D_12</vt:lpwstr>
  </property>
</Properties>
</file>